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C" w:rsidRDefault="009B10F0">
      <w:r>
        <w:t>25</w:t>
      </w:r>
      <w:r w:rsidR="00EB6AD5">
        <w:t xml:space="preserve"> April 2014</w:t>
      </w:r>
      <w:r w:rsidR="00EB6AD5">
        <w:tab/>
      </w:r>
      <w:r w:rsidR="00EB6AD5">
        <w:tab/>
        <w:t>Software Design Lecture Notes</w:t>
      </w:r>
    </w:p>
    <w:p w:rsidR="00EB6DB3" w:rsidRDefault="007461B0">
      <w:r w:rsidRPr="007461B0">
        <w:rPr>
          <w:b/>
        </w:rPr>
        <w:t>Next Week</w:t>
      </w:r>
      <w:r>
        <w:t>: Going over Modulariz</w:t>
      </w:r>
      <w:bookmarkStart w:id="0" w:name="_GoBack"/>
      <w:bookmarkEnd w:id="0"/>
      <w:r>
        <w:t>ation 1 and Modularization 2 from Paper</w:t>
      </w:r>
    </w:p>
    <w:p w:rsidR="00EB6DB3" w:rsidRPr="00EB6DB3" w:rsidRDefault="00EB6DB3" w:rsidP="00EB6DB3">
      <w:pPr>
        <w:jc w:val="center"/>
        <w:rPr>
          <w:b/>
        </w:rPr>
      </w:pPr>
      <w:r w:rsidRPr="00EB6DB3">
        <w:rPr>
          <w:b/>
        </w:rPr>
        <w:t>Characteristics of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9B10F0" w:rsidTr="00EB6DB3">
        <w:tc>
          <w:tcPr>
            <w:tcW w:w="2988" w:type="dxa"/>
          </w:tcPr>
          <w:p w:rsidR="009B10F0" w:rsidRDefault="009B10F0">
            <w:r>
              <w:t>-</w:t>
            </w:r>
            <w:proofErr w:type="spellStart"/>
            <w:r>
              <w:t>ilities</w:t>
            </w:r>
            <w:proofErr w:type="spellEnd"/>
          </w:p>
        </w:tc>
        <w:tc>
          <w:tcPr>
            <w:tcW w:w="6588" w:type="dxa"/>
          </w:tcPr>
          <w:p w:rsidR="009B10F0" w:rsidRDefault="009B10F0">
            <w:r>
              <w:t>Focus</w:t>
            </w:r>
          </w:p>
        </w:tc>
      </w:tr>
      <w:tr w:rsidR="009B10F0" w:rsidTr="00EB6DB3">
        <w:tc>
          <w:tcPr>
            <w:tcW w:w="2988" w:type="dxa"/>
          </w:tcPr>
          <w:p w:rsidR="009B10F0" w:rsidRDefault="009B10F0">
            <w:r>
              <w:t>Performance</w:t>
            </w:r>
          </w:p>
        </w:tc>
        <w:tc>
          <w:tcPr>
            <w:tcW w:w="6588" w:type="dxa"/>
          </w:tcPr>
          <w:p w:rsidR="00EB6DB3" w:rsidRDefault="009B10F0" w:rsidP="004F31D8">
            <w:pPr>
              <w:pStyle w:val="ListParagraph"/>
              <w:numPr>
                <w:ilvl w:val="0"/>
                <w:numId w:val="4"/>
              </w:numPr>
            </w:pPr>
            <w:r>
              <w:t>Time-based element behavior</w:t>
            </w:r>
          </w:p>
          <w:p w:rsidR="00EB6DB3" w:rsidRDefault="00EB6DB3" w:rsidP="004F31D8">
            <w:pPr>
              <w:pStyle w:val="ListParagraph"/>
              <w:numPr>
                <w:ilvl w:val="0"/>
                <w:numId w:val="4"/>
              </w:numPr>
            </w:pPr>
            <w:r>
              <w:t>Shared Resources</w:t>
            </w:r>
          </w:p>
          <w:p w:rsidR="009B10F0" w:rsidRDefault="009B10F0" w:rsidP="004F31D8">
            <w:pPr>
              <w:pStyle w:val="ListParagraph"/>
              <w:numPr>
                <w:ilvl w:val="0"/>
                <w:numId w:val="4"/>
              </w:numPr>
            </w:pPr>
            <w:r>
              <w:t>Frequency and Volume of Communications</w:t>
            </w:r>
          </w:p>
        </w:tc>
      </w:tr>
      <w:tr w:rsidR="009B10F0" w:rsidTr="00EB6DB3">
        <w:tc>
          <w:tcPr>
            <w:tcW w:w="2988" w:type="dxa"/>
          </w:tcPr>
          <w:p w:rsidR="009B10F0" w:rsidRDefault="009B10F0">
            <w:r>
              <w:t>Availability</w:t>
            </w:r>
          </w:p>
        </w:tc>
        <w:tc>
          <w:tcPr>
            <w:tcW w:w="6588" w:type="dxa"/>
          </w:tcPr>
          <w:p w:rsidR="009B10F0" w:rsidRDefault="009B10F0" w:rsidP="004F31D8">
            <w:pPr>
              <w:pStyle w:val="ListParagraph"/>
              <w:numPr>
                <w:ilvl w:val="0"/>
                <w:numId w:val="4"/>
              </w:numPr>
            </w:pPr>
            <w:r>
              <w:t>Redundancy in Components</w:t>
            </w:r>
          </w:p>
          <w:p w:rsidR="009B10F0" w:rsidRDefault="009B10F0" w:rsidP="004F31D8">
            <w:pPr>
              <w:pStyle w:val="ListParagraph"/>
              <w:numPr>
                <w:ilvl w:val="0"/>
                <w:numId w:val="4"/>
              </w:numPr>
            </w:pPr>
            <w:r>
              <w:t>Redundancy among Components</w:t>
            </w:r>
          </w:p>
          <w:p w:rsidR="009B10F0" w:rsidRDefault="009B10F0" w:rsidP="004F31D8">
            <w:pPr>
              <w:pStyle w:val="ListParagraph"/>
              <w:numPr>
                <w:ilvl w:val="0"/>
                <w:numId w:val="4"/>
              </w:numPr>
            </w:pPr>
            <w:r>
              <w:t>System Response to a Fault</w:t>
            </w:r>
          </w:p>
        </w:tc>
      </w:tr>
      <w:tr w:rsidR="009B10F0" w:rsidTr="00EB6DB3">
        <w:tc>
          <w:tcPr>
            <w:tcW w:w="2988" w:type="dxa"/>
          </w:tcPr>
          <w:p w:rsidR="009B10F0" w:rsidRDefault="009B10F0">
            <w:r>
              <w:t>Testability</w:t>
            </w:r>
          </w:p>
        </w:tc>
        <w:tc>
          <w:tcPr>
            <w:tcW w:w="6588" w:type="dxa"/>
          </w:tcPr>
          <w:p w:rsidR="009B10F0" w:rsidRDefault="004F31D8" w:rsidP="004F31D8">
            <w:pPr>
              <w:pStyle w:val="ListParagraph"/>
              <w:numPr>
                <w:ilvl w:val="0"/>
                <w:numId w:val="4"/>
              </w:numPr>
            </w:pPr>
            <w:r>
              <w:t>On Each Element</w:t>
            </w:r>
          </w:p>
          <w:p w:rsidR="004F31D8" w:rsidRDefault="004F31D8" w:rsidP="004F31D8">
            <w:pPr>
              <w:pStyle w:val="ListParagraph"/>
              <w:numPr>
                <w:ilvl w:val="0"/>
                <w:numId w:val="4"/>
              </w:numPr>
            </w:pPr>
            <w:r>
              <w:t>Element State Observable and Controllable</w:t>
            </w:r>
          </w:p>
          <w:p w:rsidR="004F31D8" w:rsidRDefault="004F31D8" w:rsidP="004F31D8">
            <w:pPr>
              <w:pStyle w:val="ListParagraph"/>
              <w:numPr>
                <w:ilvl w:val="0"/>
                <w:numId w:val="4"/>
              </w:numPr>
            </w:pPr>
            <w:r>
              <w:t>Understand the Emergent Behavior of Components Working Together</w:t>
            </w:r>
          </w:p>
          <w:p w:rsidR="004F31D8" w:rsidRDefault="004F31D8" w:rsidP="004F31D8">
            <w:pPr>
              <w:pStyle w:val="ListParagraph"/>
              <w:numPr>
                <w:ilvl w:val="0"/>
                <w:numId w:val="4"/>
              </w:numPr>
            </w:pPr>
            <w:r>
              <w:t>Behavioral Envelope of Elements and System Behavior</w:t>
            </w:r>
          </w:p>
        </w:tc>
      </w:tr>
      <w:tr w:rsidR="004F31D8" w:rsidTr="00EB6DB3">
        <w:tc>
          <w:tcPr>
            <w:tcW w:w="2988" w:type="dxa"/>
          </w:tcPr>
          <w:p w:rsidR="004F31D8" w:rsidRDefault="004F31D8">
            <w:r>
              <w:t>Usability</w:t>
            </w:r>
          </w:p>
        </w:tc>
        <w:tc>
          <w:tcPr>
            <w:tcW w:w="6588" w:type="dxa"/>
          </w:tcPr>
          <w:p w:rsidR="004F31D8" w:rsidRDefault="004F31D8" w:rsidP="00EB6DB3">
            <w:pPr>
              <w:pStyle w:val="ListParagraph"/>
              <w:numPr>
                <w:ilvl w:val="0"/>
                <w:numId w:val="4"/>
              </w:numPr>
            </w:pPr>
            <w:r>
              <w:t>Isolate User Interface and Elements Responsible for User Experience</w:t>
            </w:r>
          </w:p>
        </w:tc>
      </w:tr>
      <w:tr w:rsidR="00EB6DB3" w:rsidTr="00EB6DB3">
        <w:tc>
          <w:tcPr>
            <w:tcW w:w="2988" w:type="dxa"/>
          </w:tcPr>
          <w:p w:rsidR="00EB6DB3" w:rsidRDefault="00EB6DB3">
            <w:r>
              <w:t>Safety</w:t>
            </w:r>
          </w:p>
        </w:tc>
        <w:tc>
          <w:tcPr>
            <w:tcW w:w="6588" w:type="dxa"/>
          </w:tcPr>
          <w:p w:rsidR="00EB6DB3" w:rsidRDefault="00EB6DB3" w:rsidP="004F31D8">
            <w:pPr>
              <w:pStyle w:val="ListParagraph"/>
              <w:numPr>
                <w:ilvl w:val="0"/>
                <w:numId w:val="4"/>
              </w:numPr>
            </w:pPr>
            <w:r>
              <w:t>Behavioral Envelope of System</w:t>
            </w:r>
          </w:p>
        </w:tc>
      </w:tr>
      <w:tr w:rsidR="00EB6DB3" w:rsidTr="00EB6DB3">
        <w:tc>
          <w:tcPr>
            <w:tcW w:w="2988" w:type="dxa"/>
          </w:tcPr>
          <w:p w:rsidR="00EB6DB3" w:rsidRDefault="00EB6DB3">
            <w:r>
              <w:t>Interoperability</w:t>
            </w:r>
          </w:p>
        </w:tc>
        <w:tc>
          <w:tcPr>
            <w:tcW w:w="6588" w:type="dxa"/>
          </w:tcPr>
          <w:p w:rsidR="00EB6DB3" w:rsidRDefault="00EB6DB3" w:rsidP="004F31D8">
            <w:pPr>
              <w:pStyle w:val="ListParagraph"/>
              <w:numPr>
                <w:ilvl w:val="0"/>
                <w:numId w:val="4"/>
              </w:numPr>
            </w:pPr>
            <w:r>
              <w:t>Responsible Elements for Coordination Between Components and With Other Systems</w:t>
            </w:r>
          </w:p>
          <w:p w:rsidR="00EB6DB3" w:rsidRDefault="00EB6DB3" w:rsidP="004F31D8">
            <w:pPr>
              <w:pStyle w:val="ListParagraph"/>
              <w:numPr>
                <w:ilvl w:val="0"/>
                <w:numId w:val="4"/>
              </w:numPr>
            </w:pPr>
            <w:r>
              <w:t>Ability to Control those Interactions</w:t>
            </w:r>
          </w:p>
        </w:tc>
      </w:tr>
    </w:tbl>
    <w:p w:rsidR="00EB6AD5" w:rsidRDefault="00EB6AD5"/>
    <w:p w:rsidR="003A3C4C" w:rsidRDefault="00C87E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4A1AD" wp14:editId="352B232B">
                <wp:simplePos x="0" y="0"/>
                <wp:positionH relativeFrom="column">
                  <wp:posOffset>5114925</wp:posOffset>
                </wp:positionH>
                <wp:positionV relativeFrom="paragraph">
                  <wp:posOffset>245745</wp:posOffset>
                </wp:positionV>
                <wp:extent cx="0" cy="2000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19.35pt" to="402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D5167" wp14:editId="71E8BEB9">
                <wp:simplePos x="0" y="0"/>
                <wp:positionH relativeFrom="column">
                  <wp:posOffset>3171825</wp:posOffset>
                </wp:positionH>
                <wp:positionV relativeFrom="paragraph">
                  <wp:posOffset>245745</wp:posOffset>
                </wp:positionV>
                <wp:extent cx="0" cy="2000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9.35pt" to="249.7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9A50A" wp14:editId="066D1E6B">
                <wp:simplePos x="0" y="0"/>
                <wp:positionH relativeFrom="column">
                  <wp:posOffset>1676400</wp:posOffset>
                </wp:positionH>
                <wp:positionV relativeFrom="paragraph">
                  <wp:posOffset>245745</wp:posOffset>
                </wp:positionV>
                <wp:extent cx="0" cy="2000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9.35pt" to="13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66FCD" wp14:editId="3E8BFFFD">
                <wp:simplePos x="0" y="0"/>
                <wp:positionH relativeFrom="column">
                  <wp:posOffset>381000</wp:posOffset>
                </wp:positionH>
                <wp:positionV relativeFrom="paragraph">
                  <wp:posOffset>245745</wp:posOffset>
                </wp:positionV>
                <wp:extent cx="0" cy="2000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9.35pt" to="30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" strokecolor="black [3213]" strokeweight="1pt"/>
            </w:pict>
          </mc:Fallback>
        </mc:AlternateContent>
      </w:r>
      <w:r w:rsidR="003A3C4C">
        <w:t>See Book</w:t>
      </w:r>
      <w:r w:rsidR="0064120D">
        <w:t xml:space="preserve"> </w:t>
      </w:r>
      <w:proofErr w:type="gramStart"/>
      <w:r w:rsidR="0064120D" w:rsidRPr="00CE73B1">
        <w:rPr>
          <w:b/>
        </w:rPr>
        <w:t>c</w:t>
      </w:r>
      <w:r w:rsidR="003A3C4C" w:rsidRPr="00CE73B1">
        <w:rPr>
          <w:b/>
        </w:rPr>
        <w:t>hapter  4.6</w:t>
      </w:r>
      <w:proofErr w:type="gramEnd"/>
      <w:r w:rsidR="0064120D">
        <w:t xml:space="preserve"> for what guides Quality Design Decisions</w:t>
      </w:r>
    </w:p>
    <w:p w:rsidR="00C87E9B" w:rsidRDefault="00C87E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38850" cy="28575"/>
                <wp:effectExtent l="0" t="57150" r="1905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8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1.4pt;width:475.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>
        <w:t>Design Time</w:t>
      </w:r>
      <w:r>
        <w:tab/>
      </w:r>
      <w:r>
        <w:tab/>
        <w:t>Build Time</w:t>
      </w:r>
      <w:r>
        <w:tab/>
        <w:t>Runtime by System Dynamics</w:t>
      </w:r>
      <w:r>
        <w:tab/>
      </w:r>
      <w:r>
        <w:tab/>
        <w:t>Runtime by Users</w:t>
      </w:r>
    </w:p>
    <w:p w:rsidR="0064120D" w:rsidRPr="00C87E9B" w:rsidRDefault="00C87E9B">
      <w:r>
        <w:rPr>
          <w:b/>
        </w:rPr>
        <w:t xml:space="preserve">Variation – </w:t>
      </w:r>
      <w:r w:rsidR="000517B1">
        <w:t>The ability of a core asset to adapt to different usages in the different product contexts/environments that are within the product line’s scope (planned).</w:t>
      </w:r>
    </w:p>
    <w:p w:rsidR="0064120D" w:rsidRDefault="006D1802" w:rsidP="006D1802">
      <w:pPr>
        <w:jc w:val="center"/>
        <w:rPr>
          <w:b/>
        </w:rPr>
      </w:pPr>
      <w:r w:rsidRPr="006D1802">
        <w:rPr>
          <w:b/>
        </w:rPr>
        <w:t>Data Flow Model vs. Object-Oriented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D1802" w:rsidTr="006D1802">
        <w:tc>
          <w:tcPr>
            <w:tcW w:w="4788" w:type="dxa"/>
          </w:tcPr>
          <w:p w:rsidR="006D1802" w:rsidRPr="006D1802" w:rsidRDefault="006D1802" w:rsidP="006D1802">
            <w:pPr>
              <w:rPr>
                <w:b/>
              </w:rPr>
            </w:pPr>
            <w:r w:rsidRPr="006D1802">
              <w:rPr>
                <w:b/>
              </w:rPr>
              <w:t>Data Flow Model</w:t>
            </w:r>
          </w:p>
        </w:tc>
        <w:tc>
          <w:tcPr>
            <w:tcW w:w="4788" w:type="dxa"/>
          </w:tcPr>
          <w:p w:rsidR="006D1802" w:rsidRPr="006D1802" w:rsidRDefault="006D1802" w:rsidP="006D1802">
            <w:pPr>
              <w:rPr>
                <w:b/>
              </w:rPr>
            </w:pPr>
            <w:r w:rsidRPr="006D1802">
              <w:rPr>
                <w:b/>
              </w:rPr>
              <w:t>Object-Oriented Model</w:t>
            </w:r>
          </w:p>
        </w:tc>
      </w:tr>
      <w:tr w:rsidR="006D1802" w:rsidTr="006D1802">
        <w:tc>
          <w:tcPr>
            <w:tcW w:w="4788" w:type="dxa"/>
          </w:tcPr>
          <w:p w:rsidR="006D1802" w:rsidRDefault="006D1802" w:rsidP="006D1802">
            <w:r>
              <w:t>Functions or Procedures</w:t>
            </w:r>
          </w:p>
        </w:tc>
        <w:tc>
          <w:tcPr>
            <w:tcW w:w="4788" w:type="dxa"/>
          </w:tcPr>
          <w:p w:rsidR="006D1802" w:rsidRDefault="006D1802" w:rsidP="006D1802">
            <w:r>
              <w:t>Hides information in a module from all other modules</w:t>
            </w:r>
          </w:p>
        </w:tc>
      </w:tr>
      <w:tr w:rsidR="006D1802" w:rsidTr="006D1802">
        <w:tc>
          <w:tcPr>
            <w:tcW w:w="4788" w:type="dxa"/>
          </w:tcPr>
          <w:p w:rsidR="006D1802" w:rsidRDefault="006D1802" w:rsidP="006D1802">
            <w:r>
              <w:t>Abstracts Functions or Actions</w:t>
            </w:r>
            <w:r w:rsidR="00CD41E7">
              <w:t xml:space="preserve"> or Procedures</w:t>
            </w:r>
          </w:p>
        </w:tc>
        <w:tc>
          <w:tcPr>
            <w:tcW w:w="4788" w:type="dxa"/>
          </w:tcPr>
          <w:p w:rsidR="006D1802" w:rsidRDefault="006D1802" w:rsidP="006D1802">
            <w:r>
              <w:t>Abstracts Data</w:t>
            </w:r>
          </w:p>
        </w:tc>
      </w:tr>
      <w:tr w:rsidR="00091202" w:rsidTr="006D1802">
        <w:tc>
          <w:tcPr>
            <w:tcW w:w="4788" w:type="dxa"/>
          </w:tcPr>
          <w:p w:rsidR="00091202" w:rsidRDefault="00091202" w:rsidP="006D1802">
            <w:r>
              <w:t>Viewed as more efficient code in terms of resource usage and allocation</w:t>
            </w:r>
          </w:p>
        </w:tc>
        <w:tc>
          <w:tcPr>
            <w:tcW w:w="4788" w:type="dxa"/>
          </w:tcPr>
          <w:p w:rsidR="00091202" w:rsidRDefault="00091202" w:rsidP="006D1802">
            <w:r>
              <w:t>Supports increased Changeability as a result of hiding internals from outside eyes</w:t>
            </w:r>
          </w:p>
        </w:tc>
      </w:tr>
      <w:tr w:rsidR="00091202" w:rsidTr="006D1802">
        <w:tc>
          <w:tcPr>
            <w:tcW w:w="4788" w:type="dxa"/>
          </w:tcPr>
          <w:p w:rsidR="00091202" w:rsidRDefault="00091202" w:rsidP="006D1802"/>
        </w:tc>
        <w:tc>
          <w:tcPr>
            <w:tcW w:w="4788" w:type="dxa"/>
          </w:tcPr>
          <w:p w:rsidR="00091202" w:rsidRDefault="00091202" w:rsidP="006D1802">
            <w:r>
              <w:t>Optimized compilers can result in machine code as efficient as that of the data flow model</w:t>
            </w:r>
          </w:p>
        </w:tc>
      </w:tr>
    </w:tbl>
    <w:p w:rsidR="006D1802" w:rsidRPr="006D1802" w:rsidRDefault="006D1802" w:rsidP="006D1802"/>
    <w:sectPr w:rsidR="006D1802" w:rsidRPr="006D1802" w:rsidSect="000B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54C"/>
    <w:multiLevelType w:val="hybridMultilevel"/>
    <w:tmpl w:val="B00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15FA1"/>
    <w:multiLevelType w:val="hybridMultilevel"/>
    <w:tmpl w:val="DB26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B4619"/>
    <w:multiLevelType w:val="hybridMultilevel"/>
    <w:tmpl w:val="E36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142D7"/>
    <w:multiLevelType w:val="hybridMultilevel"/>
    <w:tmpl w:val="DF4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5"/>
    <w:rsid w:val="000517B1"/>
    <w:rsid w:val="00091202"/>
    <w:rsid w:val="000B4B0C"/>
    <w:rsid w:val="00357B88"/>
    <w:rsid w:val="00367203"/>
    <w:rsid w:val="003A3C4C"/>
    <w:rsid w:val="004F31D8"/>
    <w:rsid w:val="005455DA"/>
    <w:rsid w:val="005B32B6"/>
    <w:rsid w:val="0064120D"/>
    <w:rsid w:val="006D1802"/>
    <w:rsid w:val="007461B0"/>
    <w:rsid w:val="008F23AA"/>
    <w:rsid w:val="009B10F0"/>
    <w:rsid w:val="00A146CC"/>
    <w:rsid w:val="00A90203"/>
    <w:rsid w:val="00C81898"/>
    <w:rsid w:val="00C87E9B"/>
    <w:rsid w:val="00CD41E7"/>
    <w:rsid w:val="00CE73B1"/>
    <w:rsid w:val="00D43765"/>
    <w:rsid w:val="00EB6AD5"/>
    <w:rsid w:val="00EB6DB3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  <w:style w:type="table" w:styleId="TableGrid">
    <w:name w:val="Table Grid"/>
    <w:basedOn w:val="TableNormal"/>
    <w:uiPriority w:val="59"/>
    <w:rsid w:val="009B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  <w:style w:type="table" w:styleId="TableGrid">
    <w:name w:val="Table Grid"/>
    <w:basedOn w:val="TableNormal"/>
    <w:uiPriority w:val="59"/>
    <w:rsid w:val="009B1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3268-107D-47B0-9A20-28C6E39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5</cp:revision>
  <dcterms:created xsi:type="dcterms:W3CDTF">2014-04-25T21:30:00Z</dcterms:created>
  <dcterms:modified xsi:type="dcterms:W3CDTF">2014-04-25T22:33:00Z</dcterms:modified>
</cp:coreProperties>
</file>